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EB" w:rsidRDefault="00B20AEB" w:rsidP="00B20AE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pt-PT" w:eastAsia="pt-BR"/>
        </w:rPr>
      </w:pPr>
      <w:bookmarkStart w:id="0" w:name="_GoBack"/>
      <w:bookmarkEnd w:id="0"/>
    </w:p>
    <w:p w:rsidR="00116EE6" w:rsidRDefault="00116EE6" w:rsidP="00B20AE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pt-PT" w:eastAsia="pt-BR"/>
        </w:rPr>
      </w:pPr>
    </w:p>
    <w:p w:rsidR="00116EE6" w:rsidRDefault="00116EE6" w:rsidP="00B20AE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pt-PT" w:eastAsia="pt-BR"/>
        </w:rPr>
      </w:pPr>
    </w:p>
    <w:p w:rsidR="00116EE6" w:rsidRDefault="00116EE6" w:rsidP="00B20AE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pt-PT" w:eastAsia="pt-BR"/>
        </w:rPr>
      </w:pPr>
    </w:p>
    <w:p w:rsidR="00B20AEB" w:rsidRDefault="00E9165C" w:rsidP="00B20AE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pt-PT"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 xml:space="preserve">INDICAÇÃO Nº </w:t>
      </w:r>
      <w:r w:rsidRPr="00E9165C"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>2172</w:t>
      </w:r>
      <w:r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>/</w:t>
      </w:r>
      <w:r w:rsidRPr="00E9165C"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>2021</w:t>
      </w:r>
    </w:p>
    <w:p w:rsidR="00B20AEB" w:rsidRDefault="00B20AEB" w:rsidP="00B20A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</w:p>
    <w:p w:rsidR="00B20AEB" w:rsidRDefault="00B20AEB" w:rsidP="00B20AEB">
      <w:pPr>
        <w:spacing w:after="0"/>
        <w:ind w:left="3686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</w:p>
    <w:p w:rsidR="00B20AEB" w:rsidRDefault="00E9165C" w:rsidP="00B20AEB">
      <w:pPr>
        <w:spacing w:after="0"/>
        <w:ind w:left="3686"/>
        <w:jc w:val="both"/>
        <w:rPr>
          <w:rFonts w:ascii="Times New Roman" w:eastAsia="Times New Roman" w:hAnsi="Times New Roman"/>
          <w:b/>
          <w:sz w:val="24"/>
          <w:szCs w:val="24"/>
          <w:lang w:val="pt-PT"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 xml:space="preserve">INDICO A SENHORA PREFEITA </w:t>
      </w:r>
      <w:r w:rsidR="00B4215A"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>A NECESSIDADE DE</w:t>
      </w:r>
      <w:r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 xml:space="preserve"> REPARO </w:t>
      </w:r>
      <w:r w:rsidR="00E3010F"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 xml:space="preserve">EM </w:t>
      </w:r>
      <w:r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>BOCA DE LOBO.</w:t>
      </w:r>
    </w:p>
    <w:p w:rsidR="00B20AEB" w:rsidRDefault="00B20AEB" w:rsidP="00B20AEB">
      <w:pPr>
        <w:spacing w:after="0"/>
        <w:ind w:left="3402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</w:p>
    <w:p w:rsidR="00B20AEB" w:rsidRDefault="00B20AEB" w:rsidP="00B20A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</w:p>
    <w:p w:rsidR="00B20AEB" w:rsidRDefault="00E9165C" w:rsidP="00B20AEB">
      <w:pPr>
        <w:spacing w:after="0"/>
        <w:ind w:firstLine="1701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/>
          <w:sz w:val="24"/>
          <w:szCs w:val="24"/>
          <w:lang w:val="pt-PT" w:eastAsia="pt-BR"/>
        </w:rPr>
        <w:t xml:space="preserve">Exmo. Sr. Presidente da Câmara Municipal de Valinhos, </w:t>
      </w:r>
    </w:p>
    <w:p w:rsidR="00B20AEB" w:rsidRDefault="00B20AEB" w:rsidP="00B20AEB">
      <w:pPr>
        <w:spacing w:after="0"/>
        <w:ind w:firstLine="1701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</w:p>
    <w:p w:rsidR="00B20AEB" w:rsidRDefault="00E9165C" w:rsidP="00B20AEB">
      <w:pPr>
        <w:spacing w:after="0"/>
        <w:ind w:firstLine="1701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/>
          <w:sz w:val="24"/>
          <w:szCs w:val="24"/>
          <w:lang w:val="pt-PT" w:eastAsia="pt-BR"/>
        </w:rPr>
        <w:t>Que seja feita reparos em boca de lobo na Rua Sonia Fabrini Woelzke Jardim Pinheiro</w:t>
      </w:r>
      <w:r w:rsidR="00C35922">
        <w:rPr>
          <w:rFonts w:ascii="Times New Roman" w:eastAsia="Times New Roman" w:hAnsi="Times New Roman"/>
          <w:sz w:val="24"/>
          <w:szCs w:val="24"/>
          <w:lang w:val="pt-PT"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val="pt-PT" w:eastAsia="pt-BR"/>
        </w:rPr>
        <w:t>.</w:t>
      </w:r>
    </w:p>
    <w:p w:rsidR="00B20AEB" w:rsidRDefault="00B20AEB" w:rsidP="00B20AEB">
      <w:pPr>
        <w:spacing w:after="0"/>
        <w:ind w:firstLine="1701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</w:p>
    <w:p w:rsidR="00B20AEB" w:rsidRDefault="00E9165C" w:rsidP="00B20AEB">
      <w:pPr>
        <w:spacing w:after="0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ONSIDERAN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s reclames dos inúmeros pedestres, uma vez que várias são as reivindicações do Bairro.</w:t>
      </w:r>
    </w:p>
    <w:p w:rsidR="00B20AEB" w:rsidRDefault="00B20AEB" w:rsidP="00B20A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20AEB" w:rsidRDefault="00E9165C" w:rsidP="00B20AEB">
      <w:pPr>
        <w:spacing w:after="0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ONSIDERAN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e devido à falta de reparo na galeria de agua </w:t>
      </w:r>
      <w:r w:rsidR="00C35922">
        <w:rPr>
          <w:rFonts w:ascii="Times New Roman" w:eastAsia="Times New Roman" w:hAnsi="Times New Roman"/>
          <w:sz w:val="24"/>
          <w:szCs w:val="24"/>
          <w:lang w:eastAsia="pt-BR"/>
        </w:rPr>
        <w:t xml:space="preserve">pluvial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“boca de lobo”, são os inúmeros questionamentos para este Vereador.</w:t>
      </w:r>
    </w:p>
    <w:p w:rsidR="00B20AEB" w:rsidRDefault="00B20AEB" w:rsidP="00B20AEB">
      <w:pPr>
        <w:spacing w:after="0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20AEB" w:rsidRPr="00B20AEB" w:rsidRDefault="00E9165C" w:rsidP="00B20AEB">
      <w:pPr>
        <w:spacing w:after="0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ONSIDERAN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relatos de pedestres para este Vereador que varias crianças já se acidentaram no local devido à galeria estar aberta.</w:t>
      </w:r>
    </w:p>
    <w:p w:rsidR="00B20AEB" w:rsidRDefault="00B20AEB" w:rsidP="00B20AEB">
      <w:pPr>
        <w:spacing w:after="0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20AEB" w:rsidRDefault="00E9165C" w:rsidP="00B20AEB">
      <w:pPr>
        <w:spacing w:after="0"/>
        <w:ind w:firstLine="1701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>INDICO</w:t>
      </w:r>
      <w:r>
        <w:rPr>
          <w:rFonts w:ascii="Times New Roman" w:eastAsia="Times New Roman" w:hAnsi="Times New Roman"/>
          <w:sz w:val="24"/>
          <w:szCs w:val="24"/>
          <w:lang w:val="pt-PT" w:eastAsia="pt-BR"/>
        </w:rPr>
        <w:t xml:space="preserve"> ao Exma. Sra. Prefeita Municipal que adote as medidas necessária para a reparos da mesma.</w:t>
      </w:r>
    </w:p>
    <w:p w:rsidR="00B20AEB" w:rsidRDefault="00B20AEB" w:rsidP="00B20AEB">
      <w:pPr>
        <w:spacing w:after="0"/>
        <w:ind w:firstLine="1701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</w:p>
    <w:p w:rsidR="00B20AEB" w:rsidRDefault="00E9165C" w:rsidP="00B20AEB">
      <w:pPr>
        <w:spacing w:after="0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em mais, despeço-me renovando meus votos de estima e consideração. </w:t>
      </w:r>
    </w:p>
    <w:p w:rsidR="00B20AEB" w:rsidRDefault="00B20AEB" w:rsidP="00B20A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20AEB" w:rsidRDefault="00B20AEB" w:rsidP="00B20A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20AEB" w:rsidRDefault="00B20AEB" w:rsidP="00B20A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20AEB" w:rsidRDefault="00B20AEB" w:rsidP="00B20A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20AEB" w:rsidRDefault="00E9165C" w:rsidP="00B20AEB">
      <w:pPr>
        <w:spacing w:after="0"/>
        <w:ind w:left="2832"/>
        <w:jc w:val="center"/>
        <w:rPr>
          <w:rFonts w:ascii="Times New Roman" w:eastAsia="Times New Roman" w:hAnsi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âmara Municipal de </w:t>
      </w:r>
      <w:r>
        <w:rPr>
          <w:rFonts w:ascii="Times New Roman" w:eastAsia="Times New Roman" w:hAnsi="Times New Roman"/>
          <w:sz w:val="24"/>
          <w:szCs w:val="24"/>
          <w:lang w:val="pt-PT" w:eastAsia="pt-BR"/>
        </w:rPr>
        <w:t>Valinhos, aos 04 novenbro de 2021.</w:t>
      </w:r>
    </w:p>
    <w:p w:rsidR="00B20AEB" w:rsidRDefault="00B20AEB" w:rsidP="00B20AE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pt-PT" w:eastAsia="pt-BR"/>
        </w:rPr>
      </w:pPr>
    </w:p>
    <w:p w:rsidR="00B20AEB" w:rsidRDefault="00B20AEB" w:rsidP="00B20AE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pt-PT" w:eastAsia="pt-BR"/>
        </w:rPr>
      </w:pPr>
    </w:p>
    <w:p w:rsidR="00B20AEB" w:rsidRDefault="00B20AEB" w:rsidP="00B20AE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pt-PT" w:eastAsia="pt-BR"/>
        </w:rPr>
      </w:pPr>
    </w:p>
    <w:p w:rsidR="00B20AEB" w:rsidRDefault="00B20AEB" w:rsidP="00B20AEB">
      <w:pPr>
        <w:spacing w:after="0"/>
        <w:rPr>
          <w:rFonts w:ascii="Times New Roman" w:eastAsia="Times New Roman" w:hAnsi="Times New Roman"/>
          <w:sz w:val="24"/>
          <w:szCs w:val="24"/>
          <w:lang w:val="pt-PT" w:eastAsia="pt-BR"/>
        </w:rPr>
      </w:pPr>
    </w:p>
    <w:p w:rsidR="00B20AEB" w:rsidRDefault="00E9165C" w:rsidP="00B20AEB">
      <w:pPr>
        <w:tabs>
          <w:tab w:val="left" w:pos="2552"/>
        </w:tabs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sz w:val="24"/>
          <w:szCs w:val="24"/>
          <w:u w:val="single"/>
          <w:lang w:eastAsia="zh-CN"/>
        </w:rPr>
        <w:t>___________________</w:t>
      </w:r>
    </w:p>
    <w:p w:rsidR="00B20AEB" w:rsidRDefault="00E9165C" w:rsidP="00B20AEB">
      <w:pPr>
        <w:tabs>
          <w:tab w:val="left" w:pos="255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Antônio Soares Gomes Filho. (TUNICO- DEM)</w:t>
      </w:r>
    </w:p>
    <w:p w:rsidR="00B20AEB" w:rsidRPr="00753C18" w:rsidRDefault="00E9165C" w:rsidP="00753C18">
      <w:pPr>
        <w:suppressAutoHyphens/>
        <w:spacing w:after="0" w:line="240" w:lineRule="auto"/>
        <w:ind w:right="-162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Vereador </w:t>
      </w:r>
    </w:p>
    <w:p w:rsidR="005807AA" w:rsidRDefault="005807AA"/>
    <w:sectPr w:rsidR="005807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EB"/>
    <w:rsid w:val="00116EE6"/>
    <w:rsid w:val="002C3C2C"/>
    <w:rsid w:val="005807AA"/>
    <w:rsid w:val="006A2B52"/>
    <w:rsid w:val="00753C18"/>
    <w:rsid w:val="00A02768"/>
    <w:rsid w:val="00B20AEB"/>
    <w:rsid w:val="00B4215A"/>
    <w:rsid w:val="00C14CA0"/>
    <w:rsid w:val="00C35922"/>
    <w:rsid w:val="00E3010F"/>
    <w:rsid w:val="00E9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E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E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2A48-2EA1-4E45-92C7-E022F180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773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unico II</dc:creator>
  <cp:lastModifiedBy>Juliana Elisa Lima</cp:lastModifiedBy>
  <cp:revision>9</cp:revision>
  <cp:lastPrinted>2021-11-04T13:10:00Z</cp:lastPrinted>
  <dcterms:created xsi:type="dcterms:W3CDTF">2021-11-04T12:53:00Z</dcterms:created>
  <dcterms:modified xsi:type="dcterms:W3CDTF">2021-11-08T16:28:00Z</dcterms:modified>
</cp:coreProperties>
</file>